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48" w:rsidRDefault="00964748" w:rsidP="00964748">
      <w:pPr>
        <w:pStyle w:val="NoSpacing"/>
        <w:rPr>
          <w:b/>
        </w:rPr>
      </w:pPr>
      <w:bookmarkStart w:id="0" w:name="_GoBack"/>
      <w:bookmarkEnd w:id="0"/>
      <w:r>
        <w:rPr>
          <w:b/>
        </w:rPr>
        <w:t>BURWELL PUBLIC SCHOOLS</w:t>
      </w:r>
    </w:p>
    <w:p w:rsidR="00964748" w:rsidRPr="00964748" w:rsidRDefault="00964748" w:rsidP="00964748">
      <w:pPr>
        <w:pStyle w:val="NoSpacing"/>
        <w:rPr>
          <w:b/>
        </w:rPr>
      </w:pPr>
      <w:r>
        <w:rPr>
          <w:b/>
        </w:rPr>
        <w:t xml:space="preserve">DISTRICT 100 </w:t>
      </w:r>
      <w:r w:rsidRPr="00964748">
        <w:rPr>
          <w:b/>
        </w:rPr>
        <w:t>BOARD OF EDUCATION</w:t>
      </w:r>
    </w:p>
    <w:p w:rsidR="00964748" w:rsidRPr="00964748" w:rsidRDefault="00964748" w:rsidP="00964748">
      <w:pPr>
        <w:pStyle w:val="NoSpacing"/>
        <w:rPr>
          <w:b/>
        </w:rPr>
      </w:pPr>
      <w:r>
        <w:rPr>
          <w:b/>
        </w:rPr>
        <w:t>REGULAR MEETING</w:t>
      </w:r>
    </w:p>
    <w:p w:rsidR="00964748" w:rsidRPr="00964748" w:rsidRDefault="00E404E4" w:rsidP="00964748">
      <w:pPr>
        <w:pStyle w:val="NoSpacing"/>
        <w:rPr>
          <w:b/>
        </w:rPr>
      </w:pPr>
      <w:r>
        <w:rPr>
          <w:b/>
        </w:rPr>
        <w:t>JANUARY 13</w:t>
      </w:r>
      <w:r w:rsidR="00964748" w:rsidRPr="00964748">
        <w:rPr>
          <w:b/>
        </w:rPr>
        <w:t>, 201</w:t>
      </w:r>
      <w:r>
        <w:rPr>
          <w:b/>
        </w:rPr>
        <w:t>4</w:t>
      </w:r>
      <w:r w:rsidR="00964748" w:rsidRPr="00964748">
        <w:rPr>
          <w:b/>
        </w:rPr>
        <w:t xml:space="preserve"> – </w:t>
      </w:r>
      <w:r w:rsidR="000D0599">
        <w:rPr>
          <w:b/>
        </w:rPr>
        <w:t>7:</w:t>
      </w:r>
      <w:r w:rsidR="0053047A">
        <w:rPr>
          <w:b/>
        </w:rPr>
        <w:t>0</w:t>
      </w:r>
      <w:r w:rsidR="000D0599">
        <w:rPr>
          <w:b/>
        </w:rPr>
        <w:t>0</w:t>
      </w:r>
      <w:r w:rsidR="00964748" w:rsidRPr="00964748">
        <w:rPr>
          <w:b/>
        </w:rPr>
        <w:t xml:space="preserve"> P.M.</w:t>
      </w:r>
    </w:p>
    <w:p w:rsidR="00964748" w:rsidRDefault="00964748" w:rsidP="00964748">
      <w:pPr>
        <w:pStyle w:val="NoSpacing"/>
      </w:pPr>
    </w:p>
    <w:p w:rsidR="00757D2F" w:rsidRDefault="00964748" w:rsidP="00BA4CD2">
      <w:pPr>
        <w:pStyle w:val="NoSpacing"/>
      </w:pPr>
      <w:r>
        <w:t xml:space="preserve">The meeting was called to order </w:t>
      </w:r>
      <w:r w:rsidR="00EA3B05">
        <w:t xml:space="preserve">by President Ballagh </w:t>
      </w:r>
      <w:r w:rsidR="000D0599">
        <w:t>at 7:</w:t>
      </w:r>
      <w:r w:rsidR="00757D2F">
        <w:t>04</w:t>
      </w:r>
      <w:r w:rsidR="00EA3B05">
        <w:t xml:space="preserve"> </w:t>
      </w:r>
      <w:r w:rsidR="00C54D6D">
        <w:t>p.m.</w:t>
      </w:r>
      <w:r w:rsidR="000D0599">
        <w:t xml:space="preserve"> </w:t>
      </w:r>
      <w:r w:rsidR="0053047A">
        <w:t xml:space="preserve">in the High School </w:t>
      </w:r>
      <w:r w:rsidR="00B36A1F">
        <w:t>Library</w:t>
      </w:r>
      <w:r w:rsidR="0053047A">
        <w:t xml:space="preserve">.  </w:t>
      </w:r>
      <w:r w:rsidR="00C54D6D">
        <w:t xml:space="preserve">Board members present were Ballagh, Dobbins, </w:t>
      </w:r>
      <w:r w:rsidR="00757D2F">
        <w:t xml:space="preserve">Klimek, Lowery II and </w:t>
      </w:r>
      <w:r w:rsidR="00C54D6D">
        <w:t xml:space="preserve">Plock.  </w:t>
      </w:r>
      <w:r w:rsidR="00B36A1F">
        <w:t>Absent w</w:t>
      </w:r>
      <w:r w:rsidR="00757D2F">
        <w:t>as</w:t>
      </w:r>
      <w:r w:rsidR="00B36A1F">
        <w:t xml:space="preserve"> </w:t>
      </w:r>
      <w:r w:rsidR="00757D2F">
        <w:t>Smith</w:t>
      </w:r>
      <w:r w:rsidR="00B36A1F">
        <w:t xml:space="preserve">.  Superintendent Bird, </w:t>
      </w:r>
      <w:r w:rsidR="00C54D6D">
        <w:t>Principal</w:t>
      </w:r>
      <w:r w:rsidR="00757D2F">
        <w:t>s</w:t>
      </w:r>
      <w:r w:rsidR="00C54D6D">
        <w:t xml:space="preserve"> Owen </w:t>
      </w:r>
      <w:r w:rsidR="00757D2F">
        <w:t xml:space="preserve">and Goodman </w:t>
      </w:r>
      <w:r w:rsidR="00B36A1F">
        <w:t xml:space="preserve">and Board </w:t>
      </w:r>
      <w:r w:rsidR="00C54D6D">
        <w:t xml:space="preserve">Recorder McBride were present.  Ballagh made note of the Open Meetings Law </w:t>
      </w:r>
      <w:r w:rsidR="00BA4CD2">
        <w:t>p</w:t>
      </w:r>
      <w:r w:rsidR="00C54D6D">
        <w:t xml:space="preserve">osting.  </w:t>
      </w:r>
      <w:r w:rsidR="00B36A1F">
        <w:t xml:space="preserve">Maureen Sartain </w:t>
      </w:r>
      <w:r w:rsidR="00757D2F">
        <w:t>was the only</w:t>
      </w:r>
      <w:r w:rsidR="00EA3B05">
        <w:t xml:space="preserve"> </w:t>
      </w:r>
      <w:r w:rsidR="00C54D6D">
        <w:t xml:space="preserve">guest in the audience.    </w:t>
      </w:r>
    </w:p>
    <w:p w:rsidR="00757D2F" w:rsidRDefault="00757D2F" w:rsidP="00BA4CD2">
      <w:pPr>
        <w:pStyle w:val="NoSpacing"/>
      </w:pPr>
    </w:p>
    <w:p w:rsidR="0053047A" w:rsidRDefault="0053047A" w:rsidP="00BA4CD2">
      <w:pPr>
        <w:pStyle w:val="NoSpacing"/>
      </w:pPr>
      <w:r>
        <w:t xml:space="preserve">The meeting opened with the Pledge of Allegiance.  </w:t>
      </w:r>
    </w:p>
    <w:p w:rsidR="00757D2F" w:rsidRDefault="00757D2F" w:rsidP="00BA4CD2">
      <w:pPr>
        <w:pStyle w:val="NoSpacing"/>
      </w:pPr>
    </w:p>
    <w:p w:rsidR="00757D2F" w:rsidRDefault="00757D2F" w:rsidP="00BA4CD2">
      <w:pPr>
        <w:pStyle w:val="NoSpacing"/>
      </w:pPr>
      <w:r>
        <w:t>Election of Officers and Committee appointments took place as follows:</w:t>
      </w:r>
    </w:p>
    <w:p w:rsidR="00757D2F" w:rsidRDefault="00757D2F" w:rsidP="00BA4CD2">
      <w:pPr>
        <w:pStyle w:val="NoSpacing"/>
      </w:pPr>
    </w:p>
    <w:p w:rsidR="00757D2F" w:rsidRDefault="00757D2F" w:rsidP="00BA4CD2">
      <w:pPr>
        <w:pStyle w:val="NoSpacing"/>
      </w:pPr>
      <w:r>
        <w:t>President:  Dobbins nominated Ballagh, second</w:t>
      </w:r>
      <w:r w:rsidR="00E404E4">
        <w:t>ed</w:t>
      </w:r>
      <w:r>
        <w:t xml:space="preserve"> by Klimek.  Motion by Plock, second by Dobbins to cease nominations.  Carried 5-0.  Voting aye:  Ballagh, Dobbins, Klimek, Lowery II and Plock.  Voting nay:  none.  Absent and not voting:  Smith.  Ballagh elected Board President.</w:t>
      </w:r>
    </w:p>
    <w:p w:rsidR="00757D2F" w:rsidRDefault="00757D2F" w:rsidP="00BA4CD2">
      <w:pPr>
        <w:pStyle w:val="NoSpacing"/>
      </w:pPr>
    </w:p>
    <w:p w:rsidR="00757D2F" w:rsidRDefault="00757D2F" w:rsidP="00BA4CD2">
      <w:pPr>
        <w:pStyle w:val="NoSpacing"/>
      </w:pPr>
      <w:r>
        <w:t>Vice President:  Dobbins nominated Plock, second</w:t>
      </w:r>
      <w:r w:rsidR="00E404E4">
        <w:t>ed</w:t>
      </w:r>
      <w:r>
        <w:t xml:space="preserve"> by Klimek.  Motion by Dobbins, second by Klimek to cease nominations.  Carried 5-0.  Voting aye:  Ballagh, Dobbins, Klimek, Lowery II and Plock.  Voting nay:  none.  Absent and not voting:  Smith.  Plock elected Vice-President.</w:t>
      </w:r>
    </w:p>
    <w:p w:rsidR="00757D2F" w:rsidRDefault="00757D2F" w:rsidP="00BA4CD2">
      <w:pPr>
        <w:pStyle w:val="NoSpacing"/>
      </w:pPr>
    </w:p>
    <w:p w:rsidR="00757D2F" w:rsidRDefault="00757D2F" w:rsidP="00BA4CD2">
      <w:pPr>
        <w:pStyle w:val="NoSpacing"/>
      </w:pPr>
      <w:r>
        <w:t>Secretary:  Plock nominated Dobbins, second</w:t>
      </w:r>
      <w:r w:rsidR="00E404E4">
        <w:t>ed</w:t>
      </w:r>
      <w:r>
        <w:t xml:space="preserve"> by Klimek.  Motion by Klimek, second by Plock to cease nominations.  Carried 5-0.  Voting aye:  Ballagh, Dobbins, Klimek, Lowery II and Plock.  Voting nay:  none.  Absent and not voting:  Smith.  Dobbins elected Secretary.</w:t>
      </w:r>
    </w:p>
    <w:p w:rsidR="00757D2F" w:rsidRDefault="00757D2F" w:rsidP="00BA4CD2">
      <w:pPr>
        <w:pStyle w:val="NoSpacing"/>
      </w:pPr>
    </w:p>
    <w:p w:rsidR="00757D2F" w:rsidRDefault="00757D2F" w:rsidP="00BA4CD2">
      <w:pPr>
        <w:pStyle w:val="NoSpacing"/>
      </w:pPr>
      <w:r>
        <w:t>Treasurer:  Dobbins nominated Klimek, second</w:t>
      </w:r>
      <w:r w:rsidR="00E404E4">
        <w:t>ed</w:t>
      </w:r>
      <w:r>
        <w:t xml:space="preserve"> by Plock.  Motion by Dobbins, second by Plock to cease nominations.  Carried 5-0.  Voting aye:  Ballagh, Dobbins, Klimek, Lowery II and Plock.  Voting nay:  none.  Absent and not voting:  Smith.  Klimek elected Treasurer.  </w:t>
      </w:r>
    </w:p>
    <w:p w:rsidR="00757D2F" w:rsidRDefault="00757D2F" w:rsidP="00BA4CD2">
      <w:pPr>
        <w:pStyle w:val="NoSpacing"/>
      </w:pPr>
    </w:p>
    <w:p w:rsidR="00757D2F" w:rsidRDefault="00757D2F" w:rsidP="00BA4CD2">
      <w:pPr>
        <w:pStyle w:val="NoSpacing"/>
      </w:pPr>
      <w:r>
        <w:t xml:space="preserve">Committee Appointments:  </w:t>
      </w:r>
    </w:p>
    <w:p w:rsidR="00254BC9" w:rsidRDefault="00254BC9" w:rsidP="00BA4CD2">
      <w:pPr>
        <w:pStyle w:val="NoSpacing"/>
      </w:pPr>
    </w:p>
    <w:p w:rsidR="00757D2F" w:rsidRDefault="00757D2F" w:rsidP="00BA4CD2">
      <w:pPr>
        <w:pStyle w:val="NoSpacing"/>
      </w:pPr>
      <w:r>
        <w:tab/>
        <w:t>Buildings and Grounds:  Klimek, Lowery II</w:t>
      </w:r>
      <w:r w:rsidR="00254BC9">
        <w:t xml:space="preserve"> and</w:t>
      </w:r>
      <w:r>
        <w:t xml:space="preserve"> Smith</w:t>
      </w:r>
    </w:p>
    <w:p w:rsidR="00757D2F" w:rsidRDefault="00757D2F" w:rsidP="00BA4CD2">
      <w:pPr>
        <w:pStyle w:val="NoSpacing"/>
      </w:pPr>
      <w:r>
        <w:tab/>
        <w:t xml:space="preserve">Negotiations:  </w:t>
      </w:r>
      <w:r w:rsidR="00254BC9">
        <w:t>Ballagh, Dobbins and Plock</w:t>
      </w:r>
    </w:p>
    <w:p w:rsidR="00254BC9" w:rsidRDefault="00254BC9" w:rsidP="00BA4CD2">
      <w:pPr>
        <w:pStyle w:val="NoSpacing"/>
      </w:pPr>
      <w:r>
        <w:tab/>
        <w:t>Americanism:  Klimek, Lowery II and Plock</w:t>
      </w:r>
    </w:p>
    <w:p w:rsidR="00254BC9" w:rsidRDefault="00254BC9" w:rsidP="00BA4CD2">
      <w:pPr>
        <w:pStyle w:val="NoSpacing"/>
      </w:pPr>
      <w:r>
        <w:tab/>
        <w:t>Finance:  Lowery II, Plock and Smith</w:t>
      </w:r>
    </w:p>
    <w:p w:rsidR="00254BC9" w:rsidRDefault="00254BC9" w:rsidP="00BA4CD2">
      <w:pPr>
        <w:pStyle w:val="NoSpacing"/>
      </w:pPr>
    </w:p>
    <w:p w:rsidR="00C54D6D" w:rsidRDefault="00C54D6D" w:rsidP="00C54D6D">
      <w:pPr>
        <w:pStyle w:val="NoSpacing"/>
      </w:pPr>
      <w:r>
        <w:t xml:space="preserve">Motion by </w:t>
      </w:r>
      <w:r w:rsidR="000D0599">
        <w:t>Dobbins</w:t>
      </w:r>
      <w:r>
        <w:t xml:space="preserve">, second by </w:t>
      </w:r>
      <w:r w:rsidR="00254BC9">
        <w:t>Lowery II</w:t>
      </w:r>
      <w:r>
        <w:t xml:space="preserve"> to approve the Agenda as </w:t>
      </w:r>
      <w:r w:rsidR="00B36A1F">
        <w:t>amended</w:t>
      </w:r>
      <w:r>
        <w:t xml:space="preserve">.  </w:t>
      </w:r>
      <w:r w:rsidR="00254BC9">
        <w:t xml:space="preserve">Carried 5-0.  Voting aye:  Ballagh, Dobbins, Klimek, Lowery II and Plock.  Voting nay:  none.  Absent and not voting:  Smith.  </w:t>
      </w:r>
      <w:r>
        <w:t xml:space="preserve">.  </w:t>
      </w:r>
    </w:p>
    <w:p w:rsidR="00EA3B05" w:rsidRDefault="00EA3B05" w:rsidP="00C54D6D">
      <w:pPr>
        <w:pStyle w:val="NoSpacing"/>
      </w:pPr>
    </w:p>
    <w:p w:rsidR="00B36A1F" w:rsidRDefault="000D0599" w:rsidP="00B36A1F">
      <w:pPr>
        <w:pStyle w:val="NoSpacing"/>
      </w:pPr>
      <w:r>
        <w:t xml:space="preserve">Motion by </w:t>
      </w:r>
      <w:r w:rsidR="00254BC9">
        <w:t>Plock</w:t>
      </w:r>
      <w:r>
        <w:t xml:space="preserve">, second by </w:t>
      </w:r>
      <w:r w:rsidR="00254BC9">
        <w:t>Dobbins</w:t>
      </w:r>
      <w:r>
        <w:t xml:space="preserve"> to approve the minutes of the </w:t>
      </w:r>
      <w:r w:rsidR="00254BC9">
        <w:t>December 9</w:t>
      </w:r>
      <w:r>
        <w:t>, 2013</w:t>
      </w:r>
      <w:r w:rsidR="00C54D6D">
        <w:t xml:space="preserve"> Regular meeting as presented.  </w:t>
      </w:r>
      <w:r w:rsidR="00254BC9">
        <w:t xml:space="preserve">Carried 5-0.  Voting aye:  Ballagh, Dobbins, Klimek, Lowery II and Plock.  Voting nay:  none.  Absent and not voting:  Smith.  </w:t>
      </w:r>
      <w:r w:rsidR="00B36A1F">
        <w:t xml:space="preserve">.  </w:t>
      </w:r>
    </w:p>
    <w:p w:rsidR="00C54D6D" w:rsidRDefault="00C54D6D" w:rsidP="00C54D6D">
      <w:pPr>
        <w:pStyle w:val="NoSpacing"/>
      </w:pPr>
    </w:p>
    <w:p w:rsidR="00B36A1F" w:rsidRDefault="00C54D6D" w:rsidP="00B36A1F">
      <w:pPr>
        <w:pStyle w:val="NoSpacing"/>
      </w:pPr>
      <w:r>
        <w:t xml:space="preserve">Motion by </w:t>
      </w:r>
      <w:r w:rsidR="00254BC9">
        <w:t>Lowery II</w:t>
      </w:r>
      <w:r>
        <w:t xml:space="preserve">, second by </w:t>
      </w:r>
      <w:r w:rsidR="00254BC9">
        <w:t>Dobbins</w:t>
      </w:r>
      <w:r>
        <w:t xml:space="preserve"> to approve the Treasurer’s Report as presented.  </w:t>
      </w:r>
      <w:r w:rsidR="00254BC9">
        <w:t xml:space="preserve">Carried 5-0.  Voting aye:  Ballagh, Dobbins, Klimek, Lowery II and Plock.  Voting nay:  none.  Absent and not voting:  Smith.  </w:t>
      </w:r>
      <w:r w:rsidR="00B36A1F">
        <w:t xml:space="preserve">  </w:t>
      </w:r>
    </w:p>
    <w:p w:rsidR="00C54D6D" w:rsidRDefault="00C54D6D" w:rsidP="00C54D6D">
      <w:pPr>
        <w:pStyle w:val="NoSpacing"/>
      </w:pPr>
    </w:p>
    <w:p w:rsidR="00254BC9" w:rsidRDefault="00C54D6D" w:rsidP="00C54D6D">
      <w:pPr>
        <w:pStyle w:val="NoSpacing"/>
      </w:pPr>
      <w:r>
        <w:t xml:space="preserve">Motion by </w:t>
      </w:r>
      <w:r w:rsidR="00254BC9">
        <w:t>Dobbins</w:t>
      </w:r>
      <w:r>
        <w:t xml:space="preserve">, second by </w:t>
      </w:r>
      <w:r w:rsidR="00254BC9">
        <w:t>Lowery II</w:t>
      </w:r>
      <w:r>
        <w:t xml:space="preserve"> to approve the payment of claims as presented.  </w:t>
      </w:r>
      <w:r w:rsidR="00254BC9">
        <w:t xml:space="preserve">Carried 5-0.  Voting aye:  Ballagh, Dobbins, Klimek, Lowery II and Plock.  Voting nay:  none.  Absent and not voting:  Smith.  </w:t>
      </w:r>
    </w:p>
    <w:p w:rsidR="00254BC9" w:rsidRDefault="00254BC9" w:rsidP="00C54D6D">
      <w:pPr>
        <w:pStyle w:val="NoSpacing"/>
      </w:pPr>
    </w:p>
    <w:p w:rsidR="00254BC9" w:rsidRDefault="00254BC9" w:rsidP="00C54D6D">
      <w:pPr>
        <w:pStyle w:val="NoSpacing"/>
      </w:pPr>
      <w:r>
        <w:t xml:space="preserve">Motion by Plock, second by Dobbins to recognize the GCEA as the collective bargaining unit for 2015-2016 teacher negotiations.  Carried 5-0.  Voting aye:  Ballagh, Dobbins, Klimek, Lowery II and Plock.  Voting nay:  none.  Absent and not voting:  Smith.  </w:t>
      </w:r>
    </w:p>
    <w:p w:rsidR="00254BC9" w:rsidRDefault="00254BC9" w:rsidP="00C54D6D">
      <w:pPr>
        <w:pStyle w:val="NoSpacing"/>
      </w:pPr>
    </w:p>
    <w:p w:rsidR="00C54D6D" w:rsidRDefault="00254BC9" w:rsidP="00C54D6D">
      <w:pPr>
        <w:pStyle w:val="NoSpacing"/>
      </w:pPr>
      <w:r>
        <w:t xml:space="preserve">Superintendent Bird </w:t>
      </w:r>
      <w:r w:rsidR="00E404E4">
        <w:t>discussed</w:t>
      </w:r>
      <w:r>
        <w:t xml:space="preserve"> a letter from Alvin P. Alms and Company in regard to the school audit.  </w:t>
      </w:r>
      <w:r w:rsidR="00C54D6D">
        <w:t xml:space="preserve">  </w:t>
      </w:r>
    </w:p>
    <w:p w:rsidR="00254BC9" w:rsidRDefault="00254BC9" w:rsidP="00C54D6D">
      <w:pPr>
        <w:pStyle w:val="NoSpacing"/>
      </w:pPr>
    </w:p>
    <w:p w:rsidR="00254BC9" w:rsidRDefault="00254BC9" w:rsidP="00C54D6D">
      <w:pPr>
        <w:pStyle w:val="NoSpacing"/>
      </w:pPr>
      <w:r>
        <w:t>The Board reviewed information and discussed possible options on roof maintenance and repair of the District’s buildings.</w:t>
      </w:r>
    </w:p>
    <w:p w:rsidR="00254BC9" w:rsidRDefault="00254BC9" w:rsidP="00C54D6D">
      <w:pPr>
        <w:pStyle w:val="NoSpacing"/>
      </w:pPr>
    </w:p>
    <w:p w:rsidR="00254BC9" w:rsidRDefault="00254BC9" w:rsidP="00C54D6D">
      <w:pPr>
        <w:pStyle w:val="NoSpacing"/>
      </w:pPr>
      <w:r>
        <w:t>The Board discussed spraying and fertilizing of school grounds.</w:t>
      </w:r>
    </w:p>
    <w:p w:rsidR="00254BC9" w:rsidRDefault="00254BC9" w:rsidP="00C54D6D">
      <w:pPr>
        <w:pStyle w:val="NoSpacing"/>
      </w:pPr>
    </w:p>
    <w:p w:rsidR="00254BC9" w:rsidRDefault="00254BC9" w:rsidP="00254BC9">
      <w:r>
        <w:t>Superintendent’s, Principals’ and Board reports were heard.</w:t>
      </w:r>
    </w:p>
    <w:p w:rsidR="00254BC9" w:rsidRDefault="00254BC9" w:rsidP="00C54D6D">
      <w:pPr>
        <w:pStyle w:val="NoSpacing"/>
      </w:pPr>
      <w:r>
        <w:t xml:space="preserve">Motion by Plock, second by Lowery II to enter into executive session at 8:34 p.m. for the sole purpose of discussing the Superintendent’s evaluation.  Carried 5-0.  Voting aye:  Ballagh, Dobbins, Klimek, Lowery II and Plock.  Voting nay:  none.  Absent and not voting:  Smith.  </w:t>
      </w:r>
    </w:p>
    <w:p w:rsidR="00254BC9" w:rsidRDefault="00254BC9" w:rsidP="00C54D6D">
      <w:pPr>
        <w:pStyle w:val="NoSpacing"/>
      </w:pPr>
    </w:p>
    <w:p w:rsidR="00254BC9" w:rsidRDefault="00254BC9" w:rsidP="00C54D6D">
      <w:pPr>
        <w:pStyle w:val="NoSpacing"/>
      </w:pPr>
      <w:r>
        <w:t xml:space="preserve">Motion by Dobbins, second by Lowery II to leave executive session at 9:47 p.m.  Carried 5-0.  Voting aye:  Ballagh, Dobbins, Klimek, Lowery II and Plock.  Voting nay:  none.  Absent and not voting:  Smith.  </w:t>
      </w:r>
    </w:p>
    <w:p w:rsidR="00254BC9" w:rsidRDefault="00254BC9" w:rsidP="00C54D6D">
      <w:pPr>
        <w:pStyle w:val="NoSpacing"/>
      </w:pPr>
    </w:p>
    <w:p w:rsidR="00254BC9" w:rsidRDefault="00254BC9" w:rsidP="00C54D6D">
      <w:pPr>
        <w:pStyle w:val="NoSpacing"/>
      </w:pPr>
      <w:r>
        <w:t xml:space="preserve">The next regular meeting will be February 19, 2014 at 7:00 p.m.  </w:t>
      </w:r>
    </w:p>
    <w:p w:rsidR="00254BC9" w:rsidRDefault="00254BC9" w:rsidP="00C54D6D">
      <w:pPr>
        <w:pStyle w:val="NoSpacing"/>
      </w:pPr>
    </w:p>
    <w:p w:rsidR="00254BC9" w:rsidRDefault="00254BC9" w:rsidP="00C54D6D">
      <w:pPr>
        <w:pStyle w:val="NoSpacing"/>
      </w:pPr>
      <w:r>
        <w:t xml:space="preserve">Motion by Dobbins, second by Klimek to adjourn at 9:48 p.m.  Carried 5-0.  Voting aye:  Ballagh, Dobbins, Klimek, Lowery II and Plock.  Voting nay:  none.  Absent and not voting:  Smith.  </w:t>
      </w:r>
    </w:p>
    <w:p w:rsidR="00254BC9" w:rsidRDefault="00254BC9" w:rsidP="00C54D6D">
      <w:pPr>
        <w:pStyle w:val="NoSpacing"/>
      </w:pPr>
    </w:p>
    <w:p w:rsidR="00254BC9" w:rsidRDefault="00254BC9" w:rsidP="00BA4CD2">
      <w:pPr>
        <w:pStyle w:val="NoSpacing"/>
      </w:pPr>
    </w:p>
    <w:p w:rsidR="00123D9B" w:rsidRDefault="00BA4CD2" w:rsidP="00BA4CD2">
      <w:pPr>
        <w:pStyle w:val="NoSpacing"/>
      </w:pPr>
      <w:r>
        <w:tab/>
      </w:r>
      <w:r>
        <w:tab/>
      </w:r>
      <w:r>
        <w:tab/>
      </w:r>
      <w:r>
        <w:tab/>
      </w:r>
    </w:p>
    <w:p w:rsidR="00BA4CD2" w:rsidRDefault="00BA4CD2" w:rsidP="00BA4CD2">
      <w:pPr>
        <w:pStyle w:val="NoSpacing"/>
      </w:pPr>
      <w:r>
        <w:tab/>
      </w:r>
      <w:r w:rsidR="007A78E9">
        <w:tab/>
      </w:r>
      <w:r w:rsidR="007A78E9">
        <w:tab/>
      </w:r>
      <w:r w:rsidR="007A78E9">
        <w:tab/>
      </w:r>
      <w:r w:rsidR="007A78E9">
        <w:tab/>
      </w:r>
      <w:r>
        <w:t>_______________________________________</w:t>
      </w:r>
    </w:p>
    <w:p w:rsidR="00BA4CD2" w:rsidRDefault="00BA4CD2" w:rsidP="000F187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Randall Dobbins, Secretary</w:t>
      </w:r>
    </w:p>
    <w:sectPr w:rsidR="00BA4CD2" w:rsidSect="00932CA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B2741"/>
    <w:rsid w:val="000D0599"/>
    <w:rsid w:val="000F1872"/>
    <w:rsid w:val="00123D9B"/>
    <w:rsid w:val="00205BAE"/>
    <w:rsid w:val="00254BC9"/>
    <w:rsid w:val="002E4173"/>
    <w:rsid w:val="00330977"/>
    <w:rsid w:val="003523F3"/>
    <w:rsid w:val="00430F33"/>
    <w:rsid w:val="0053047A"/>
    <w:rsid w:val="00540CC2"/>
    <w:rsid w:val="005E01FB"/>
    <w:rsid w:val="0064587E"/>
    <w:rsid w:val="0068577C"/>
    <w:rsid w:val="00694DB4"/>
    <w:rsid w:val="00757D2F"/>
    <w:rsid w:val="007A78E9"/>
    <w:rsid w:val="0082410B"/>
    <w:rsid w:val="00932CA5"/>
    <w:rsid w:val="00964748"/>
    <w:rsid w:val="009A42E6"/>
    <w:rsid w:val="009E57C0"/>
    <w:rsid w:val="00A25E65"/>
    <w:rsid w:val="00AE6B84"/>
    <w:rsid w:val="00B36A1F"/>
    <w:rsid w:val="00BA4CD2"/>
    <w:rsid w:val="00C54D6D"/>
    <w:rsid w:val="00C82E80"/>
    <w:rsid w:val="00D02EB3"/>
    <w:rsid w:val="00D92E2F"/>
    <w:rsid w:val="00E20673"/>
    <w:rsid w:val="00E404E4"/>
    <w:rsid w:val="00EA3B05"/>
    <w:rsid w:val="00EA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E466-A152-4FE2-8050-B7A2547F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4-01-16T15:33:00Z</dcterms:created>
  <dcterms:modified xsi:type="dcterms:W3CDTF">2014-01-16T15:33:00Z</dcterms:modified>
</cp:coreProperties>
</file>